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6F6058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185B7D">
        <w:rPr>
          <w:rFonts w:ascii="Cambria" w:hAnsi="Cambria" w:cs="Cambria"/>
        </w:rPr>
        <w:t>45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E56865" w14:paraId="449AF347" w14:textId="1B0E19A3" w:rsidTr="00E56865">
        <w:tc>
          <w:tcPr>
            <w:tcW w:w="556" w:type="pct"/>
          </w:tcPr>
          <w:p w14:paraId="34153939" w14:textId="58819EEB" w:rsidR="00E56865" w:rsidRDefault="00E56865" w:rsidP="00E56865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00182804" w14:textId="511AACE3" w:rsidR="00E56865" w:rsidRDefault="00E56865" w:rsidP="00E56865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120C61FF" w:rsidR="00E56865" w:rsidRDefault="00E56865" w:rsidP="00E56865">
            <w:r>
              <w:t>AI</w:t>
            </w:r>
          </w:p>
        </w:tc>
        <w:tc>
          <w:tcPr>
            <w:tcW w:w="556" w:type="pct"/>
          </w:tcPr>
          <w:p w14:paraId="601F3A2F" w14:textId="4CA8CFF9" w:rsidR="00E56865" w:rsidRDefault="00E56865" w:rsidP="00E56865">
            <w:r>
              <w:t>OSB</w:t>
            </w:r>
          </w:p>
        </w:tc>
        <w:tc>
          <w:tcPr>
            <w:tcW w:w="556" w:type="pct"/>
          </w:tcPr>
          <w:p w14:paraId="44FBD7CD" w14:textId="3ECB2050" w:rsidR="00E56865" w:rsidRDefault="00E56865" w:rsidP="00E56865">
            <w:r>
              <w:t>Fr. Matthias</w:t>
            </w:r>
          </w:p>
        </w:tc>
        <w:tc>
          <w:tcPr>
            <w:tcW w:w="556" w:type="pct"/>
          </w:tcPr>
          <w:p w14:paraId="4675C1CB" w14:textId="34914B20" w:rsidR="00E56865" w:rsidRDefault="00E56865" w:rsidP="00E56865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E56865" w:rsidRDefault="00E56865" w:rsidP="00E56865">
            <w:r>
              <w:t>NETS</w:t>
            </w:r>
          </w:p>
        </w:tc>
        <w:tc>
          <w:tcPr>
            <w:tcW w:w="556" w:type="pct"/>
          </w:tcPr>
          <w:p w14:paraId="27A33F50" w14:textId="77777777" w:rsidR="00E56865" w:rsidRDefault="00E56865" w:rsidP="00E56865">
            <w:r>
              <w:t>Brenton</w:t>
            </w:r>
          </w:p>
        </w:tc>
        <w:tc>
          <w:tcPr>
            <w:tcW w:w="556" w:type="pct"/>
          </w:tcPr>
          <w:p w14:paraId="06FA552A" w14:textId="1C66383A" w:rsidR="00E56865" w:rsidRDefault="00E56865" w:rsidP="00E56865">
            <w:r>
              <w:t>Fr. Lazarus</w:t>
            </w:r>
          </w:p>
        </w:tc>
      </w:tr>
      <w:tr w:rsidR="00E56865" w14:paraId="7AE4F1D1" w14:textId="4CA1E2A8" w:rsidTr="00E56865">
        <w:tc>
          <w:tcPr>
            <w:tcW w:w="556" w:type="pct"/>
          </w:tcPr>
          <w:p w14:paraId="365857B4" w14:textId="77777777" w:rsidR="00E56865" w:rsidRDefault="00E56865" w:rsidP="00E56865"/>
        </w:tc>
        <w:tc>
          <w:tcPr>
            <w:tcW w:w="556" w:type="pct"/>
          </w:tcPr>
          <w:p w14:paraId="289BA256" w14:textId="2D411F3E" w:rsidR="00E56865" w:rsidRDefault="00E56865" w:rsidP="00E56865"/>
        </w:tc>
        <w:tc>
          <w:tcPr>
            <w:tcW w:w="556" w:type="pct"/>
          </w:tcPr>
          <w:p w14:paraId="1C159996" w14:textId="39C3D3A8" w:rsidR="00E56865" w:rsidRDefault="00E56865" w:rsidP="00E56865"/>
        </w:tc>
        <w:tc>
          <w:tcPr>
            <w:tcW w:w="556" w:type="pct"/>
          </w:tcPr>
          <w:p w14:paraId="3532F72B" w14:textId="033F7221" w:rsidR="00E56865" w:rsidRPr="00976B8A" w:rsidRDefault="00E56865" w:rsidP="00E56865"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lleluia; of </w:t>
            </w:r>
            <w:proofErr w:type="spellStart"/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geus</w:t>
            </w:r>
            <w:proofErr w:type="spellEnd"/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Zacharias.</w:t>
            </w:r>
          </w:p>
        </w:tc>
        <w:tc>
          <w:tcPr>
            <w:tcW w:w="556" w:type="pct"/>
          </w:tcPr>
          <w:p w14:paraId="7293E1C8" w14:textId="77777777" w:rsidR="00E56865" w:rsidRPr="00976B8A" w:rsidRDefault="00E56865" w:rsidP="00E56865"/>
        </w:tc>
        <w:tc>
          <w:tcPr>
            <w:tcW w:w="556" w:type="pct"/>
          </w:tcPr>
          <w:p w14:paraId="57D8FB83" w14:textId="0C92B0C3" w:rsidR="00E56865" w:rsidRDefault="00E56865" w:rsidP="00E56865">
            <w:r w:rsidRPr="00976B8A">
              <w:t>Alleluia. Of Haggai and Zechariah.</w:t>
            </w:r>
          </w:p>
        </w:tc>
        <w:tc>
          <w:tcPr>
            <w:tcW w:w="556" w:type="pct"/>
          </w:tcPr>
          <w:p w14:paraId="3A35B166" w14:textId="7A737737" w:rsidR="00E56865" w:rsidRPr="00597158" w:rsidRDefault="00E56865" w:rsidP="00E5686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 xml:space="preserve"> [of </w:t>
            </w:r>
            <w:proofErr w:type="spellStart"/>
            <w:r>
              <w:t>Haggaios</w:t>
            </w:r>
            <w:proofErr w:type="spellEnd"/>
            <w:r>
              <w:t xml:space="preserve"> and Zacharias]</w:t>
            </w:r>
          </w:p>
        </w:tc>
        <w:tc>
          <w:tcPr>
            <w:tcW w:w="556" w:type="pct"/>
          </w:tcPr>
          <w:p w14:paraId="06710B14" w14:textId="6374056D" w:rsidR="00E56865" w:rsidRPr="00597158" w:rsidRDefault="00E56865" w:rsidP="00E56865">
            <w:pPr>
              <w:pStyle w:val="EngIndEnd"/>
            </w:pPr>
            <w:r w:rsidRPr="001B3F1D">
              <w:t xml:space="preserve">Alleluia, a Psalm of </w:t>
            </w:r>
            <w:proofErr w:type="spellStart"/>
            <w:r w:rsidRPr="001B3F1D">
              <w:t>Aggaeus</w:t>
            </w:r>
            <w:proofErr w:type="spellEnd"/>
            <w:r w:rsidRPr="001B3F1D">
              <w:t xml:space="preserve"> and Zacharias.</w:t>
            </w:r>
          </w:p>
        </w:tc>
        <w:tc>
          <w:tcPr>
            <w:tcW w:w="556" w:type="pct"/>
          </w:tcPr>
          <w:p w14:paraId="1887C0F8" w14:textId="77777777" w:rsidR="00E56865" w:rsidRPr="00AB1781" w:rsidRDefault="00E56865" w:rsidP="00E56865">
            <w:pPr>
              <w:pStyle w:val="Rubric"/>
            </w:pPr>
            <w:r w:rsidRPr="00AB1781">
              <w:t>1 (Alleluia, By Haggai and Zachariah)</w:t>
            </w:r>
          </w:p>
          <w:p w14:paraId="79811BEC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56865" w14:paraId="26C556E6" w14:textId="69192538" w:rsidTr="00E56865">
        <w:tc>
          <w:tcPr>
            <w:tcW w:w="556" w:type="pct"/>
          </w:tcPr>
          <w:p w14:paraId="2D73EABF" w14:textId="238A2DCD" w:rsidR="00E56865" w:rsidRPr="00185B7D" w:rsidRDefault="00E56865" w:rsidP="00E56865">
            <w:r>
              <w:t>Praise the Lord, my soul.</w:t>
            </w:r>
          </w:p>
        </w:tc>
        <w:tc>
          <w:tcPr>
            <w:tcW w:w="556" w:type="pct"/>
          </w:tcPr>
          <w:p w14:paraId="677E2943" w14:textId="4F5155DC" w:rsidR="00E56865" w:rsidRPr="00185B7D" w:rsidRDefault="00E56865" w:rsidP="00E56865">
            <w:r>
              <w:t>Praise the Lord, my soul.</w:t>
            </w:r>
          </w:p>
        </w:tc>
        <w:tc>
          <w:tcPr>
            <w:tcW w:w="556" w:type="pct"/>
          </w:tcPr>
          <w:p w14:paraId="4504C8E5" w14:textId="75AF773C" w:rsidR="00E56865" w:rsidRDefault="00E56865" w:rsidP="00E56865">
            <w:r w:rsidRPr="00185B7D">
              <w:t>Praise the Lord, my soul.</w:t>
            </w:r>
          </w:p>
        </w:tc>
        <w:tc>
          <w:tcPr>
            <w:tcW w:w="556" w:type="pct"/>
          </w:tcPr>
          <w:p w14:paraId="79CA6F41" w14:textId="340A1A54" w:rsidR="00E56865" w:rsidRPr="00976B8A" w:rsidRDefault="00E56865" w:rsidP="00E56865"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O my soul.</w:t>
            </w:r>
          </w:p>
        </w:tc>
        <w:tc>
          <w:tcPr>
            <w:tcW w:w="556" w:type="pct"/>
          </w:tcPr>
          <w:p w14:paraId="5D178790" w14:textId="1ED066C9" w:rsidR="00E56865" w:rsidRPr="00976B8A" w:rsidRDefault="00E56865" w:rsidP="00E56865">
            <w:r w:rsidRPr="00E56865">
              <w:t>Praise the Lord, O my soul.</w:t>
            </w:r>
          </w:p>
        </w:tc>
        <w:tc>
          <w:tcPr>
            <w:tcW w:w="556" w:type="pct"/>
          </w:tcPr>
          <w:p w14:paraId="6B075692" w14:textId="2E49B7A9" w:rsidR="00E56865" w:rsidRDefault="00E56865" w:rsidP="00E56865">
            <w:r w:rsidRPr="00976B8A">
              <w:t>PRAISE the Lord, O my soul;</w:t>
            </w:r>
          </w:p>
        </w:tc>
        <w:tc>
          <w:tcPr>
            <w:tcW w:w="556" w:type="pct"/>
          </w:tcPr>
          <w:p w14:paraId="1390FD74" w14:textId="23B1B38E" w:rsidR="00E56865" w:rsidRPr="00597158" w:rsidRDefault="00E56865" w:rsidP="00E56865">
            <w:pPr>
              <w:pStyle w:val="EngIndEnd"/>
            </w:pPr>
            <w:r>
              <w:t>Praise the Lord, O my soul!</w:t>
            </w:r>
          </w:p>
        </w:tc>
        <w:tc>
          <w:tcPr>
            <w:tcW w:w="556" w:type="pct"/>
          </w:tcPr>
          <w:p w14:paraId="160C4DDE" w14:textId="3480C205" w:rsidR="00E56865" w:rsidRPr="00597158" w:rsidRDefault="00E56865" w:rsidP="00E56865">
            <w:pPr>
              <w:pStyle w:val="EngIndEnd"/>
            </w:pPr>
            <w:r w:rsidRPr="001B3F1D">
              <w:t>My soul, praise the Lord.</w:t>
            </w:r>
          </w:p>
        </w:tc>
        <w:tc>
          <w:tcPr>
            <w:tcW w:w="556" w:type="pct"/>
          </w:tcPr>
          <w:p w14:paraId="04B5B22F" w14:textId="2B02B0E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>Praise the Lord, O my soul!</w:t>
            </w:r>
          </w:p>
        </w:tc>
      </w:tr>
      <w:tr w:rsidR="00E56865" w14:paraId="5CD864C6" w14:textId="49816A93" w:rsidTr="00E56865">
        <w:tc>
          <w:tcPr>
            <w:tcW w:w="556" w:type="pct"/>
          </w:tcPr>
          <w:p w14:paraId="78E74880" w14:textId="3FF2CC17" w:rsidR="00E56865" w:rsidRPr="00185B7D" w:rsidRDefault="00E56865" w:rsidP="00E56865">
            <w:r>
              <w:t>I will praise the Lord in my life, I will sing to my God, while I exist.</w:t>
            </w:r>
          </w:p>
        </w:tc>
        <w:tc>
          <w:tcPr>
            <w:tcW w:w="556" w:type="pct"/>
          </w:tcPr>
          <w:p w14:paraId="594450B4" w14:textId="7E57A785" w:rsidR="00E56865" w:rsidRPr="00185B7D" w:rsidRDefault="00E56865" w:rsidP="00E56865">
            <w:r>
              <w:t>I will praise the Lord in my life, I will sing to my God, while I exist.</w:t>
            </w:r>
          </w:p>
        </w:tc>
        <w:tc>
          <w:tcPr>
            <w:tcW w:w="556" w:type="pct"/>
          </w:tcPr>
          <w:p w14:paraId="24F51810" w14:textId="6E01E1E7" w:rsidR="00E56865" w:rsidRDefault="00E56865" w:rsidP="00E56865">
            <w:r w:rsidRPr="00185B7D">
              <w:t>I will praise the Lord in my life: I will sing to my God while I have any being.</w:t>
            </w:r>
          </w:p>
        </w:tc>
        <w:tc>
          <w:tcPr>
            <w:tcW w:w="556" w:type="pct"/>
          </w:tcPr>
          <w:p w14:paraId="02A0E728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praise the Lord while I live;</w:t>
            </w:r>
          </w:p>
          <w:p w14:paraId="3858288D" w14:textId="71D09D74" w:rsidR="00E56865" w:rsidRPr="00976B8A" w:rsidRDefault="00E56865" w:rsidP="00E56865"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shall sing to my God </w:t>
            </w:r>
            <w:proofErr w:type="gramStart"/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long as</w:t>
            </w:r>
            <w:proofErr w:type="gramEnd"/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exist.</w:t>
            </w:r>
          </w:p>
        </w:tc>
        <w:tc>
          <w:tcPr>
            <w:tcW w:w="556" w:type="pct"/>
          </w:tcPr>
          <w:p w14:paraId="457397A7" w14:textId="6573E1A6" w:rsidR="00E56865" w:rsidRPr="00976B8A" w:rsidRDefault="00E56865" w:rsidP="00E56865">
            <w:r w:rsidRPr="00E56865">
              <w:t xml:space="preserve">I will praise the Lord in my life. I will sing praises to my God </w:t>
            </w:r>
            <w:proofErr w:type="gramStart"/>
            <w:r w:rsidRPr="00E56865">
              <w:t>as long as</w:t>
            </w:r>
            <w:proofErr w:type="gramEnd"/>
            <w:r w:rsidRPr="00E56865">
              <w:t xml:space="preserve"> I exist.</w:t>
            </w:r>
          </w:p>
        </w:tc>
        <w:tc>
          <w:tcPr>
            <w:tcW w:w="556" w:type="pct"/>
          </w:tcPr>
          <w:p w14:paraId="11FDD5AC" w14:textId="6AB88FDA" w:rsidR="00E56865" w:rsidRDefault="00E56865" w:rsidP="00E56865">
            <w:r w:rsidRPr="00976B8A">
              <w:t xml:space="preserve">While I live will I praise the Lord; I will sing unto my God as long as I have </w:t>
            </w:r>
            <w:proofErr w:type="gramStart"/>
            <w:r w:rsidRPr="00976B8A">
              <w:t>being</w:t>
            </w:r>
            <w:proofErr w:type="gramEnd"/>
            <w:r w:rsidRPr="00976B8A">
              <w:t>.</w:t>
            </w:r>
          </w:p>
        </w:tc>
        <w:tc>
          <w:tcPr>
            <w:tcW w:w="556" w:type="pct"/>
          </w:tcPr>
          <w:p w14:paraId="667A645E" w14:textId="77777777" w:rsidR="00E56865" w:rsidRDefault="00E56865" w:rsidP="00E56865">
            <w:pPr>
              <w:pStyle w:val="EngIndEnd"/>
            </w:pPr>
            <w:r>
              <w:t>I will praise the Lord in my life;</w:t>
            </w:r>
          </w:p>
          <w:p w14:paraId="51FAD7F6" w14:textId="4A99063C" w:rsidR="00E56865" w:rsidRPr="00597158" w:rsidRDefault="00E56865" w:rsidP="00E56865">
            <w:pPr>
              <w:pStyle w:val="EngIndEnd"/>
            </w:pPr>
            <w:r>
              <w:t xml:space="preserve">I will make music to my God while I have </w:t>
            </w:r>
            <w:proofErr w:type="gramStart"/>
            <w:r>
              <w:t>being</w:t>
            </w:r>
            <w:proofErr w:type="gramEnd"/>
            <w:r>
              <w:t>.</w:t>
            </w:r>
          </w:p>
        </w:tc>
        <w:tc>
          <w:tcPr>
            <w:tcW w:w="556" w:type="pct"/>
          </w:tcPr>
          <w:p w14:paraId="57FB8A65" w14:textId="46659DE6" w:rsidR="00E56865" w:rsidRPr="00597158" w:rsidRDefault="00E56865" w:rsidP="00E56865">
            <w:pPr>
              <w:pStyle w:val="EngIndEnd"/>
            </w:pPr>
            <w:r w:rsidRPr="001B3F1D">
              <w:t xml:space="preserve">While I live will I praise the Lord: I will sing praises to my God </w:t>
            </w:r>
            <w:proofErr w:type="gramStart"/>
            <w:r w:rsidRPr="001B3F1D">
              <w:t>as long as</w:t>
            </w:r>
            <w:proofErr w:type="gramEnd"/>
            <w:r w:rsidRPr="001B3F1D">
              <w:t xml:space="preserve"> I exist.</w:t>
            </w:r>
          </w:p>
        </w:tc>
        <w:tc>
          <w:tcPr>
            <w:tcW w:w="556" w:type="pct"/>
          </w:tcPr>
          <w:p w14:paraId="6200D0D3" w14:textId="77777777" w:rsidR="00E56865" w:rsidRPr="00AB1781" w:rsidRDefault="00E56865" w:rsidP="00E56865">
            <w:pPr>
              <w:pStyle w:val="EnglishHangNoCoptic"/>
            </w:pPr>
            <w:r w:rsidRPr="00AB1781">
              <w:t>2 I will praise the Lord all my life;</w:t>
            </w:r>
          </w:p>
          <w:p w14:paraId="54582869" w14:textId="77777777" w:rsidR="00E56865" w:rsidRPr="00AB1781" w:rsidRDefault="00E56865" w:rsidP="00E56865">
            <w:pPr>
              <w:pStyle w:val="EnglishHangEndNoCoptic"/>
            </w:pPr>
            <w:r w:rsidRPr="00AB1781">
              <w:tab/>
              <w:t xml:space="preserve">I will sing praise to my God </w:t>
            </w:r>
            <w:proofErr w:type="gramStart"/>
            <w:r w:rsidRPr="00AB1781">
              <w:t>as long as</w:t>
            </w:r>
            <w:proofErr w:type="gramEnd"/>
            <w:r w:rsidRPr="00AB1781">
              <w:t xml:space="preserve"> I live.</w:t>
            </w:r>
            <w:r w:rsidRPr="00AB1781">
              <w:rPr>
                <w:rStyle w:val="FootnoteReference"/>
              </w:rPr>
              <w:footnoteReference w:id="1"/>
            </w:r>
          </w:p>
          <w:p w14:paraId="04E25768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56865" w14:paraId="787926BE" w14:textId="7A3FE7A0" w:rsidTr="00E56865">
        <w:tc>
          <w:tcPr>
            <w:tcW w:w="556" w:type="pct"/>
          </w:tcPr>
          <w:p w14:paraId="21D0D020" w14:textId="007F7E02" w:rsidR="00E56865" w:rsidRPr="00185B7D" w:rsidRDefault="00E56865" w:rsidP="00E56865">
            <w:r>
              <w:t>Put not your trust in the rulers and in the sons of men, in whom there is not salvation.</w:t>
            </w:r>
          </w:p>
        </w:tc>
        <w:tc>
          <w:tcPr>
            <w:tcW w:w="556" w:type="pct"/>
          </w:tcPr>
          <w:p w14:paraId="1AAB7C6A" w14:textId="04892048" w:rsidR="00E56865" w:rsidRPr="00185B7D" w:rsidRDefault="00E56865" w:rsidP="00E56865">
            <w:r>
              <w:t>Put not your trust in the rulers and in the sons of men, in whom there is no salvation.</w:t>
            </w:r>
          </w:p>
        </w:tc>
        <w:tc>
          <w:tcPr>
            <w:tcW w:w="556" w:type="pct"/>
          </w:tcPr>
          <w:p w14:paraId="105B7D96" w14:textId="2CD8F7E9" w:rsidR="00E56865" w:rsidRDefault="00E56865" w:rsidP="00E56865">
            <w:r w:rsidRPr="00185B7D">
              <w:t>Put not your trust in rulers, nor in the sons of men, in whom there is no salvation.</w:t>
            </w:r>
          </w:p>
        </w:tc>
        <w:tc>
          <w:tcPr>
            <w:tcW w:w="556" w:type="pct"/>
          </w:tcPr>
          <w:p w14:paraId="6B35669F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rust in rulers and in the sons of men,</w:t>
            </w:r>
          </w:p>
          <w:p w14:paraId="2C043303" w14:textId="7AAEDFDD" w:rsidR="00E56865" w:rsidRPr="00976B8A" w:rsidRDefault="00E56865" w:rsidP="00E56865"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whom there is no salvation.</w:t>
            </w:r>
          </w:p>
        </w:tc>
        <w:tc>
          <w:tcPr>
            <w:tcW w:w="556" w:type="pct"/>
          </w:tcPr>
          <w:p w14:paraId="20E5FECD" w14:textId="045E919A" w:rsidR="00E56865" w:rsidRPr="00976B8A" w:rsidRDefault="00E56865" w:rsidP="00E56865">
            <w:r w:rsidRPr="00E56865">
              <w:t>Do not trust in the princes, nor in the children of men, in whom there is no salvation.</w:t>
            </w:r>
          </w:p>
        </w:tc>
        <w:tc>
          <w:tcPr>
            <w:tcW w:w="556" w:type="pct"/>
          </w:tcPr>
          <w:p w14:paraId="581E3EBC" w14:textId="7E8DCC5D" w:rsidR="00E56865" w:rsidRDefault="00E56865" w:rsidP="00E56865">
            <w:r w:rsidRPr="00976B8A">
              <w:t>O put not your trust in princes, in the sons of men, in whom there is no salvation.</w:t>
            </w:r>
          </w:p>
        </w:tc>
        <w:tc>
          <w:tcPr>
            <w:tcW w:w="556" w:type="pct"/>
          </w:tcPr>
          <w:p w14:paraId="7E255808" w14:textId="77777777" w:rsidR="00E56865" w:rsidRDefault="00E56865" w:rsidP="00E56865">
            <w:pPr>
              <w:pStyle w:val="EngIndEnd"/>
            </w:pPr>
            <w:r>
              <w:t>Do not put your trust in rulers</w:t>
            </w:r>
          </w:p>
          <w:p w14:paraId="1B59A0BE" w14:textId="44470867" w:rsidR="00E56865" w:rsidRPr="00597158" w:rsidRDefault="00E56865" w:rsidP="00E56865">
            <w:pPr>
              <w:pStyle w:val="EngIndEnd"/>
            </w:pPr>
            <w:r>
              <w:t>and in sons of men, who have no deliverance.</w:t>
            </w:r>
          </w:p>
        </w:tc>
        <w:tc>
          <w:tcPr>
            <w:tcW w:w="556" w:type="pct"/>
          </w:tcPr>
          <w:p w14:paraId="1E5A2B4A" w14:textId="5FDD9DCB" w:rsidR="00E56865" w:rsidRPr="00597158" w:rsidRDefault="00E56865" w:rsidP="00E56865">
            <w:pPr>
              <w:pStyle w:val="EngIndEnd"/>
            </w:pPr>
            <w:r w:rsidRPr="001B3F1D">
              <w:t>rust not in princes, nor in the children of men, in whom there is no safety.</w:t>
            </w:r>
          </w:p>
        </w:tc>
        <w:tc>
          <w:tcPr>
            <w:tcW w:w="556" w:type="pct"/>
          </w:tcPr>
          <w:p w14:paraId="5A66733A" w14:textId="77777777" w:rsidR="00E56865" w:rsidRPr="00AB1781" w:rsidRDefault="00E56865" w:rsidP="00E56865">
            <w:pPr>
              <w:pStyle w:val="EnglishHangNoCoptic"/>
            </w:pPr>
            <w:r w:rsidRPr="00AB1781">
              <w:t>3 Put not your trust in rulers,</w:t>
            </w:r>
          </w:p>
          <w:p w14:paraId="275F4C71" w14:textId="77777777" w:rsidR="00E56865" w:rsidRPr="00AB1781" w:rsidRDefault="00E56865" w:rsidP="00E56865">
            <w:pPr>
              <w:pStyle w:val="EnglishHangEndNoCoptic"/>
            </w:pPr>
            <w:r w:rsidRPr="00AB1781">
              <w:tab/>
              <w:t>in the sons of men, in whom there is no salvation.</w:t>
            </w:r>
          </w:p>
          <w:p w14:paraId="00A5E3D5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56865" w14:paraId="6EB8D615" w14:textId="77221BD9" w:rsidTr="00E56865">
        <w:tc>
          <w:tcPr>
            <w:tcW w:w="556" w:type="pct"/>
          </w:tcPr>
          <w:p w14:paraId="6F9E0C0E" w14:textId="03165D7F" w:rsidR="00E56865" w:rsidRPr="00185B7D" w:rsidRDefault="00E56865" w:rsidP="00E56865">
            <w:r>
              <w:t>Their spirit shall go out, and they shall return to their earth: in that day all their thoughts shall perish.</w:t>
            </w:r>
          </w:p>
        </w:tc>
        <w:tc>
          <w:tcPr>
            <w:tcW w:w="556" w:type="pct"/>
          </w:tcPr>
          <w:p w14:paraId="43D73BB7" w14:textId="7F624FFA" w:rsidR="00E56865" w:rsidRPr="00185B7D" w:rsidRDefault="00E56865" w:rsidP="00E56865">
            <w:r>
              <w:t>Their spirit will go out, and they will return to their earth; in that day all their thoughts will perish.</w:t>
            </w:r>
          </w:p>
        </w:tc>
        <w:tc>
          <w:tcPr>
            <w:tcW w:w="556" w:type="pct"/>
          </w:tcPr>
          <w:p w14:paraId="74668E88" w14:textId="3FD0AF05" w:rsidR="00E56865" w:rsidRDefault="00E56865" w:rsidP="00E56865">
            <w:r w:rsidRPr="00185B7D">
              <w:t xml:space="preserve">Their spirit shall go out, and they shall return to their earth; in that day all their thoughts shall perish.  </w:t>
            </w:r>
          </w:p>
        </w:tc>
        <w:tc>
          <w:tcPr>
            <w:tcW w:w="556" w:type="pct"/>
          </w:tcPr>
          <w:p w14:paraId="21CF161A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breath shall go out of him, and he shall return to his earth;</w:t>
            </w:r>
          </w:p>
          <w:p w14:paraId="1CCD53D1" w14:textId="208F9DD1" w:rsidR="00E56865" w:rsidRPr="00976B8A" w:rsidRDefault="00E56865" w:rsidP="00E56865"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that day all his thoughts shall perish.</w:t>
            </w:r>
          </w:p>
        </w:tc>
        <w:tc>
          <w:tcPr>
            <w:tcW w:w="556" w:type="pct"/>
          </w:tcPr>
          <w:p w14:paraId="13AAD2A3" w14:textId="685BED72" w:rsidR="00E56865" w:rsidRPr="00976B8A" w:rsidRDefault="00E56865" w:rsidP="00E56865">
            <w:r w:rsidRPr="00E56865">
              <w:t>Their spirit shall go forth, and they shall return to their earth. In that day all their thoughts shall perish.</w:t>
            </w:r>
          </w:p>
        </w:tc>
        <w:tc>
          <w:tcPr>
            <w:tcW w:w="556" w:type="pct"/>
          </w:tcPr>
          <w:p w14:paraId="77C0F085" w14:textId="326CD16B" w:rsidR="00E56865" w:rsidRDefault="00E56865" w:rsidP="00E56865">
            <w:r w:rsidRPr="00976B8A">
              <w:t xml:space="preserve">His spirit shall go forth, and he shall </w:t>
            </w:r>
            <w:proofErr w:type="gramStart"/>
            <w:r w:rsidRPr="00976B8A">
              <w:t>return again</w:t>
            </w:r>
            <w:proofErr w:type="gramEnd"/>
            <w:r w:rsidRPr="00976B8A">
              <w:t xml:space="preserve"> to his earth; in that day all his thoughts shall perish.</w:t>
            </w:r>
          </w:p>
        </w:tc>
        <w:tc>
          <w:tcPr>
            <w:tcW w:w="556" w:type="pct"/>
          </w:tcPr>
          <w:p w14:paraId="2F3887F2" w14:textId="77777777" w:rsidR="00E56865" w:rsidRDefault="00E56865" w:rsidP="00E56865">
            <w:pPr>
              <w:pStyle w:val="EngIndEnd"/>
            </w:pPr>
            <w:r>
              <w:t>His breath will depart, and he will return to his earth;</w:t>
            </w:r>
          </w:p>
          <w:p w14:paraId="3FD814DA" w14:textId="1227FAE7" w:rsidR="00E56865" w:rsidRPr="00597158" w:rsidRDefault="00E56865" w:rsidP="00E56865">
            <w:pPr>
              <w:pStyle w:val="EngIndEnd"/>
            </w:pPr>
            <w:r>
              <w:t>in that very day all their designs will perish.</w:t>
            </w:r>
          </w:p>
        </w:tc>
        <w:tc>
          <w:tcPr>
            <w:tcW w:w="556" w:type="pct"/>
          </w:tcPr>
          <w:p w14:paraId="51D21825" w14:textId="0DC349F7" w:rsidR="00E56865" w:rsidRPr="00597158" w:rsidRDefault="00E56865" w:rsidP="00E56865">
            <w:pPr>
              <w:pStyle w:val="EngIndEnd"/>
            </w:pPr>
            <w:r w:rsidRPr="001B3F1D">
              <w:t>His breath shall go forth, and he shall return to his earth; in that day all his thoughts shall perish.</w:t>
            </w:r>
          </w:p>
        </w:tc>
        <w:tc>
          <w:tcPr>
            <w:tcW w:w="556" w:type="pct"/>
          </w:tcPr>
          <w:p w14:paraId="0E0452C3" w14:textId="77777777" w:rsidR="00E56865" w:rsidRPr="00AB1781" w:rsidRDefault="00E56865" w:rsidP="00E56865">
            <w:pPr>
              <w:pStyle w:val="EnglishHangNoCoptic"/>
            </w:pPr>
            <w:r w:rsidRPr="00AB1781">
              <w:t>4 Man’s spirit departs and returns to its earth;</w:t>
            </w:r>
          </w:p>
          <w:p w14:paraId="56E7AFCC" w14:textId="77777777" w:rsidR="00E56865" w:rsidRPr="00AB1781" w:rsidRDefault="00E56865" w:rsidP="00E56865">
            <w:pPr>
              <w:pStyle w:val="EnglishHangEndNoCoptic"/>
            </w:pPr>
            <w:r w:rsidRPr="00AB1781">
              <w:tab/>
              <w:t>on that day all his projects perish.</w:t>
            </w:r>
          </w:p>
          <w:p w14:paraId="729339E2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56865" w14:paraId="5844340D" w14:textId="1520879E" w:rsidTr="00E56865">
        <w:tc>
          <w:tcPr>
            <w:tcW w:w="556" w:type="pct"/>
          </w:tcPr>
          <w:p w14:paraId="70F02437" w14:textId="041FE072" w:rsidR="00E56865" w:rsidRPr="00185B7D" w:rsidRDefault="00E56865" w:rsidP="00E56865">
            <w:r>
              <w:lastRenderedPageBreak/>
              <w:t>Blessed is he whose help is the God of Jacob, his hope being in the Lord, his God.</w:t>
            </w:r>
          </w:p>
        </w:tc>
        <w:tc>
          <w:tcPr>
            <w:tcW w:w="556" w:type="pct"/>
          </w:tcPr>
          <w:p w14:paraId="245FC8CE" w14:textId="5D8E12FE" w:rsidR="00E56865" w:rsidRPr="00185B7D" w:rsidRDefault="00E56865" w:rsidP="00E56865">
            <w:r>
              <w:t>Blessed is he whose help is the God of Jacob, his hope being in the Lord, his God.</w:t>
            </w:r>
          </w:p>
        </w:tc>
        <w:tc>
          <w:tcPr>
            <w:tcW w:w="556" w:type="pct"/>
          </w:tcPr>
          <w:p w14:paraId="70B384C8" w14:textId="331AC0B6" w:rsidR="00E56865" w:rsidRDefault="00E56865" w:rsidP="00E56865">
            <w:r w:rsidRPr="00185B7D">
              <w:t xml:space="preserve">Blessed is he whose helper is the God of </w:t>
            </w:r>
            <w:proofErr w:type="gramStart"/>
            <w:r w:rsidRPr="00185B7D">
              <w:t>Jacob,</w:t>
            </w:r>
            <w:proofErr w:type="gramEnd"/>
            <w:r w:rsidRPr="00185B7D">
              <w:t xml:space="preserve"> whose hope is in the Lord his God:</w:t>
            </w:r>
          </w:p>
        </w:tc>
        <w:tc>
          <w:tcPr>
            <w:tcW w:w="556" w:type="pct"/>
          </w:tcPr>
          <w:p w14:paraId="40A62182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he whose help is the God of Jacob;</w:t>
            </w:r>
          </w:p>
          <w:p w14:paraId="2831E518" w14:textId="4060561D" w:rsidR="00E56865" w:rsidRPr="00976B8A" w:rsidRDefault="00E56865" w:rsidP="00E56865"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ope is in the Lord his God,</w:t>
            </w:r>
          </w:p>
        </w:tc>
        <w:tc>
          <w:tcPr>
            <w:tcW w:w="556" w:type="pct"/>
          </w:tcPr>
          <w:p w14:paraId="35CF2282" w14:textId="76C29129" w:rsidR="00E56865" w:rsidRPr="00976B8A" w:rsidRDefault="00E56865" w:rsidP="00E56865">
            <w:r w:rsidRPr="00E56865">
              <w:t xml:space="preserve">Blessed is he whose helper is the God of </w:t>
            </w:r>
            <w:proofErr w:type="gramStart"/>
            <w:r w:rsidRPr="00E56865">
              <w:t>Jacob,</w:t>
            </w:r>
            <w:proofErr w:type="gramEnd"/>
            <w:r w:rsidRPr="00E56865">
              <w:t xml:space="preserve"> whose hope is in the Lord his God:</w:t>
            </w:r>
          </w:p>
        </w:tc>
        <w:tc>
          <w:tcPr>
            <w:tcW w:w="556" w:type="pct"/>
          </w:tcPr>
          <w:p w14:paraId="5C8A7F76" w14:textId="1B5F65BF" w:rsidR="00E56865" w:rsidRDefault="00E56865" w:rsidP="00E56865">
            <w:r w:rsidRPr="00976B8A">
              <w:t>Blessed is he that hath the God of Jacob for his helper, whose hope is in the Lord his God;</w:t>
            </w:r>
          </w:p>
        </w:tc>
        <w:tc>
          <w:tcPr>
            <w:tcW w:w="556" w:type="pct"/>
          </w:tcPr>
          <w:p w14:paraId="41AF5128" w14:textId="77777777" w:rsidR="00E56865" w:rsidRDefault="00E56865" w:rsidP="00E56865">
            <w:pPr>
              <w:pStyle w:val="EngIndEnd"/>
            </w:pPr>
            <w:r>
              <w:t xml:space="preserve">Happy is he whose helper is the God of </w:t>
            </w:r>
            <w:proofErr w:type="spellStart"/>
            <w:r>
              <w:t>Iakob</w:t>
            </w:r>
            <w:proofErr w:type="spellEnd"/>
            <w:r>
              <w:t>;</w:t>
            </w:r>
          </w:p>
          <w:p w14:paraId="4848AC3B" w14:textId="3BFB6AB6" w:rsidR="00E56865" w:rsidRPr="00597158" w:rsidRDefault="00E56865" w:rsidP="00E56865">
            <w:pPr>
              <w:pStyle w:val="EngIndEnd"/>
            </w:pPr>
            <w:r>
              <w:t>his hope is in the Lord his God,</w:t>
            </w:r>
          </w:p>
        </w:tc>
        <w:tc>
          <w:tcPr>
            <w:tcW w:w="556" w:type="pct"/>
          </w:tcPr>
          <w:p w14:paraId="669FE438" w14:textId="5CCC82F7" w:rsidR="00E56865" w:rsidRPr="00597158" w:rsidRDefault="00E56865" w:rsidP="00E56865">
            <w:pPr>
              <w:pStyle w:val="EngIndEnd"/>
            </w:pPr>
            <w:r w:rsidRPr="001B3F1D">
              <w:t xml:space="preserve">Blessed is he whose helper is the God of </w:t>
            </w:r>
            <w:proofErr w:type="gramStart"/>
            <w:r w:rsidRPr="001B3F1D">
              <w:t>Jacob,</w:t>
            </w:r>
            <w:proofErr w:type="gramEnd"/>
            <w:r w:rsidRPr="001B3F1D">
              <w:t xml:space="preserve"> whose hope is in the Lord his God:</w:t>
            </w:r>
          </w:p>
        </w:tc>
        <w:tc>
          <w:tcPr>
            <w:tcW w:w="556" w:type="pct"/>
          </w:tcPr>
          <w:p w14:paraId="114FFE5A" w14:textId="77777777" w:rsidR="00E56865" w:rsidRPr="00AB1781" w:rsidRDefault="00E56865" w:rsidP="00E56865">
            <w:pPr>
              <w:pStyle w:val="EnglishHangNoCoptic"/>
            </w:pPr>
            <w:r w:rsidRPr="00AB1781">
              <w:t>5 Blessed is he whose help is the God of Jacob.</w:t>
            </w:r>
          </w:p>
          <w:p w14:paraId="44DD82FC" w14:textId="77777777" w:rsidR="00E56865" w:rsidRPr="00AB1781" w:rsidRDefault="00E56865" w:rsidP="00E56865">
            <w:pPr>
              <w:pStyle w:val="EnglishHangEndNoCoptic"/>
            </w:pPr>
            <w:r w:rsidRPr="00AB1781">
              <w:tab/>
              <w:t>whose hope is in the Lord his God,</w:t>
            </w:r>
          </w:p>
          <w:p w14:paraId="1BFF7D43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56865" w14:paraId="45360C1E" w14:textId="3375240B" w:rsidTr="00E56865">
        <w:tc>
          <w:tcPr>
            <w:tcW w:w="556" w:type="pct"/>
          </w:tcPr>
          <w:p w14:paraId="6884F068" w14:textId="0F1A72CB" w:rsidR="00E56865" w:rsidRPr="00185B7D" w:rsidRDefault="00E56865" w:rsidP="00E56865">
            <w:r>
              <w:t xml:space="preserve">He Who created the heaven and the earth, the sea and all which is in it: He Who </w:t>
            </w:r>
            <w:proofErr w:type="spellStart"/>
            <w:r>
              <w:t>keepeth</w:t>
            </w:r>
            <w:proofErr w:type="spellEnd"/>
            <w:r>
              <w:t xml:space="preserve"> truth unto age,</w:t>
            </w:r>
          </w:p>
        </w:tc>
        <w:tc>
          <w:tcPr>
            <w:tcW w:w="556" w:type="pct"/>
          </w:tcPr>
          <w:p w14:paraId="73407505" w14:textId="32DD24C5" w:rsidR="00E56865" w:rsidRPr="00185B7D" w:rsidRDefault="00E56865" w:rsidP="00E56865">
            <w:r>
              <w:t>He Who created the heaven and the earth, the sea and all that is in it: He Who keeps truth unto age,</w:t>
            </w:r>
          </w:p>
        </w:tc>
        <w:tc>
          <w:tcPr>
            <w:tcW w:w="556" w:type="pct"/>
          </w:tcPr>
          <w:p w14:paraId="01D013A6" w14:textId="09A753A4" w:rsidR="00E56865" w:rsidRDefault="00E56865" w:rsidP="00E56865">
            <w:r w:rsidRPr="00185B7D">
              <w:t xml:space="preserve">Who has created the heaven, and the earth, the sea, and all that is in it: Who keeps truth </w:t>
            </w:r>
            <w:proofErr w:type="spellStart"/>
            <w:r w:rsidRPr="00185B7D">
              <w:t>for ever</w:t>
            </w:r>
            <w:proofErr w:type="spellEnd"/>
            <w:r w:rsidRPr="00185B7D">
              <w:t>:</w:t>
            </w:r>
          </w:p>
        </w:tc>
        <w:tc>
          <w:tcPr>
            <w:tcW w:w="556" w:type="pct"/>
          </w:tcPr>
          <w:p w14:paraId="4AD460DD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de heaven and earth,</w:t>
            </w:r>
          </w:p>
          <w:p w14:paraId="5094DF51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ea and everything in them,</w:t>
            </w:r>
          </w:p>
          <w:p w14:paraId="1E403969" w14:textId="7A4808E1" w:rsidR="00E56865" w:rsidRPr="00976B8A" w:rsidRDefault="00E56865" w:rsidP="00E56865"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keeps truth forever,</w:t>
            </w:r>
          </w:p>
        </w:tc>
        <w:tc>
          <w:tcPr>
            <w:tcW w:w="556" w:type="pct"/>
          </w:tcPr>
          <w:p w14:paraId="4C9AEBAD" w14:textId="0635503A" w:rsidR="00E56865" w:rsidRPr="00976B8A" w:rsidRDefault="00E56865" w:rsidP="00E56865">
            <w:r w:rsidRPr="00E56865">
              <w:t>who made heaven and earth, the sea and all things in them; who keeps truth forever:</w:t>
            </w:r>
          </w:p>
        </w:tc>
        <w:tc>
          <w:tcPr>
            <w:tcW w:w="556" w:type="pct"/>
          </w:tcPr>
          <w:p w14:paraId="406E3A56" w14:textId="666BB210" w:rsidR="00E56865" w:rsidRDefault="00E56865" w:rsidP="00E56865">
            <w:r w:rsidRPr="00976B8A">
              <w:t xml:space="preserve">Who made heaven and earth, the sea, and all that therein is, Who </w:t>
            </w:r>
            <w:proofErr w:type="spellStart"/>
            <w:r w:rsidRPr="00976B8A">
              <w:t>preserveth</w:t>
            </w:r>
            <w:proofErr w:type="spellEnd"/>
            <w:r w:rsidRPr="00976B8A">
              <w:t xml:space="preserve"> truth </w:t>
            </w:r>
            <w:proofErr w:type="spellStart"/>
            <w:r w:rsidRPr="00976B8A">
              <w:t>for ever</w:t>
            </w:r>
            <w:proofErr w:type="spellEnd"/>
            <w:r w:rsidRPr="00976B8A">
              <w:t>;</w:t>
            </w:r>
          </w:p>
        </w:tc>
        <w:tc>
          <w:tcPr>
            <w:tcW w:w="556" w:type="pct"/>
          </w:tcPr>
          <w:p w14:paraId="482F8FB0" w14:textId="77777777" w:rsidR="00E56865" w:rsidRDefault="00E56865" w:rsidP="00E56865">
            <w:pPr>
              <w:pStyle w:val="EngIndEnd"/>
            </w:pPr>
            <w:r>
              <w:t xml:space="preserve">who made the sky and the </w:t>
            </w:r>
            <w:proofErr w:type="gramStart"/>
            <w:r>
              <w:t>earth,</w:t>
            </w:r>
            <w:proofErr w:type="gramEnd"/>
          </w:p>
          <w:p w14:paraId="7D8A5284" w14:textId="77777777" w:rsidR="00E56865" w:rsidRDefault="00E56865" w:rsidP="00E56865">
            <w:pPr>
              <w:pStyle w:val="EngIndEnd"/>
            </w:pPr>
            <w:r>
              <w:t>the sea and all that is in them,</w:t>
            </w:r>
          </w:p>
          <w:p w14:paraId="5FC0BC46" w14:textId="6A2A5045" w:rsidR="00E56865" w:rsidRPr="00597158" w:rsidRDefault="00E56865" w:rsidP="00E56865">
            <w:pPr>
              <w:pStyle w:val="EngIndEnd"/>
            </w:pPr>
            <w:r>
              <w:t>Who guards truth forever,</w:t>
            </w:r>
          </w:p>
        </w:tc>
        <w:tc>
          <w:tcPr>
            <w:tcW w:w="556" w:type="pct"/>
          </w:tcPr>
          <w:p w14:paraId="0003AAC4" w14:textId="7887CA2B" w:rsidR="00E56865" w:rsidRPr="00597158" w:rsidRDefault="00E56865" w:rsidP="00E56865">
            <w:pPr>
              <w:pStyle w:val="EngIndEnd"/>
            </w:pPr>
            <w:r w:rsidRPr="001B3F1D">
              <w:t>who made heaven, and earth, the sea, and all things in t</w:t>
            </w:r>
            <w:r>
              <w:t xml:space="preserve">hem: who keeps truth </w:t>
            </w:r>
            <w:proofErr w:type="spellStart"/>
            <w:r>
              <w:t>for ever</w:t>
            </w:r>
            <w:proofErr w:type="spellEnd"/>
            <w:r>
              <w:t xml:space="preserve">: </w:t>
            </w:r>
          </w:p>
        </w:tc>
        <w:tc>
          <w:tcPr>
            <w:tcW w:w="556" w:type="pct"/>
          </w:tcPr>
          <w:p w14:paraId="00F6D18C" w14:textId="77777777" w:rsidR="00E56865" w:rsidRPr="00AB1781" w:rsidRDefault="00E56865" w:rsidP="00E56865">
            <w:pPr>
              <w:pStyle w:val="EnglishHangNoCoptic"/>
            </w:pPr>
            <w:r w:rsidRPr="00AB1781">
              <w:t>6 Who made heaven and earth,</w:t>
            </w:r>
          </w:p>
          <w:p w14:paraId="17D18CBA" w14:textId="77777777" w:rsidR="00E56865" w:rsidRPr="00AB1781" w:rsidRDefault="00E56865" w:rsidP="00E56865">
            <w:pPr>
              <w:pStyle w:val="EnglishHangNoCoptic"/>
            </w:pPr>
            <w:r w:rsidRPr="00AB1781">
              <w:tab/>
              <w:t>the sea and all that is in them,</w:t>
            </w:r>
          </w:p>
          <w:p w14:paraId="5D107D22" w14:textId="77777777" w:rsidR="00E56865" w:rsidRPr="00AB1781" w:rsidRDefault="00E56865" w:rsidP="00E56865">
            <w:pPr>
              <w:pStyle w:val="EnglishHangEndNoCoptic"/>
            </w:pPr>
            <w:r w:rsidRPr="00AB1781">
              <w:tab/>
              <w:t xml:space="preserve">Who keeps troth </w:t>
            </w:r>
            <w:proofErr w:type="spellStart"/>
            <w:r w:rsidRPr="00AB1781">
              <w:t>for ever</w:t>
            </w:r>
            <w:proofErr w:type="spellEnd"/>
            <w:r w:rsidRPr="00AB1781">
              <w:t>;</w:t>
            </w:r>
          </w:p>
          <w:p w14:paraId="2FF49662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56865" w14:paraId="5C80A028" w14:textId="553A0604" w:rsidTr="00E56865">
        <w:tc>
          <w:tcPr>
            <w:tcW w:w="556" w:type="pct"/>
          </w:tcPr>
          <w:p w14:paraId="774ED135" w14:textId="7F639087" w:rsidR="00E56865" w:rsidRPr="00185B7D" w:rsidRDefault="00E56865" w:rsidP="00E56865">
            <w:r>
              <w:t xml:space="preserve">7 executing judgment for those who suffer injustice; giving food to those who are hungry. The Lord shall </w:t>
            </w:r>
            <w:proofErr w:type="gramStart"/>
            <w:r>
              <w:t>loose</w:t>
            </w:r>
            <w:proofErr w:type="gramEnd"/>
            <w:r>
              <w:t xml:space="preserve"> those who are bound.</w:t>
            </w:r>
          </w:p>
        </w:tc>
        <w:tc>
          <w:tcPr>
            <w:tcW w:w="556" w:type="pct"/>
          </w:tcPr>
          <w:p w14:paraId="56B1C3C6" w14:textId="676C2886" w:rsidR="00E56865" w:rsidRPr="00185B7D" w:rsidRDefault="00E56865" w:rsidP="00E56865">
            <w:r>
              <w:t xml:space="preserve">7 executing judgment for those who suffer injustice; giving food to those who are hungry. The Lord will </w:t>
            </w:r>
            <w:proofErr w:type="spellStart"/>
            <w:proofErr w:type="gramStart"/>
            <w:r>
              <w:t>loose</w:t>
            </w:r>
            <w:proofErr w:type="spellEnd"/>
            <w:proofErr w:type="gramEnd"/>
            <w:r>
              <w:t xml:space="preserve"> those who are bound.</w:t>
            </w:r>
          </w:p>
        </w:tc>
        <w:tc>
          <w:tcPr>
            <w:tcW w:w="556" w:type="pct"/>
          </w:tcPr>
          <w:p w14:paraId="341B2F13" w14:textId="0AD634BC" w:rsidR="00E56865" w:rsidRDefault="00E56865" w:rsidP="00E56865">
            <w:r w:rsidRPr="00185B7D">
              <w:t xml:space="preserve">Who executes judgement for those who suffer injustice: Who gives food to the hungry.  The Lord shall </w:t>
            </w:r>
            <w:proofErr w:type="gramStart"/>
            <w:r w:rsidRPr="00185B7D">
              <w:t>loose</w:t>
            </w:r>
            <w:proofErr w:type="gramEnd"/>
            <w:r w:rsidRPr="00185B7D">
              <w:t xml:space="preserve"> the bound:</w:t>
            </w:r>
          </w:p>
        </w:tc>
        <w:tc>
          <w:tcPr>
            <w:tcW w:w="556" w:type="pct"/>
          </w:tcPr>
          <w:p w14:paraId="38899381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executes justice for the wronged,</w:t>
            </w:r>
          </w:p>
          <w:p w14:paraId="10EC87C5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provides food for the hungry.</w:t>
            </w:r>
          </w:p>
          <w:p w14:paraId="638ADED9" w14:textId="5D21441E" w:rsidR="00E56865" w:rsidRPr="00976B8A" w:rsidRDefault="00E56865" w:rsidP="00E56865"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frees those bound.</w:t>
            </w:r>
          </w:p>
        </w:tc>
        <w:tc>
          <w:tcPr>
            <w:tcW w:w="556" w:type="pct"/>
          </w:tcPr>
          <w:p w14:paraId="11FC770C" w14:textId="72422402" w:rsidR="00E56865" w:rsidRPr="00976B8A" w:rsidRDefault="00E56865" w:rsidP="00E56865">
            <w:r w:rsidRPr="00E56865">
              <w:t xml:space="preserve">who executes judgment for the oppressed, who gives food to the hungry. The Lord </w:t>
            </w:r>
            <w:proofErr w:type="spellStart"/>
            <w:proofErr w:type="gramStart"/>
            <w:r w:rsidRPr="00E56865">
              <w:t>looses</w:t>
            </w:r>
            <w:proofErr w:type="spellEnd"/>
            <w:proofErr w:type="gramEnd"/>
            <w:r w:rsidRPr="00E56865">
              <w:t xml:space="preserve"> the bound;</w:t>
            </w:r>
          </w:p>
        </w:tc>
        <w:tc>
          <w:tcPr>
            <w:tcW w:w="556" w:type="pct"/>
          </w:tcPr>
          <w:p w14:paraId="4CEFC2C0" w14:textId="6E5019D8" w:rsidR="00E56865" w:rsidRDefault="00E56865" w:rsidP="00E56865">
            <w:r w:rsidRPr="00976B8A">
              <w:t xml:space="preserve">Who </w:t>
            </w:r>
            <w:proofErr w:type="spellStart"/>
            <w:r w:rsidRPr="00976B8A">
              <w:t>rendereth</w:t>
            </w:r>
            <w:proofErr w:type="spellEnd"/>
            <w:r w:rsidRPr="00976B8A">
              <w:t xml:space="preserve"> judgment for the wronged, Who giveth food unto the hungry; the Lord </w:t>
            </w:r>
            <w:proofErr w:type="spellStart"/>
            <w:r w:rsidRPr="00976B8A">
              <w:t>looseth</w:t>
            </w:r>
            <w:proofErr w:type="spellEnd"/>
            <w:r w:rsidRPr="00976B8A">
              <w:t xml:space="preserve"> the fettered;</w:t>
            </w:r>
          </w:p>
        </w:tc>
        <w:tc>
          <w:tcPr>
            <w:tcW w:w="556" w:type="pct"/>
          </w:tcPr>
          <w:p w14:paraId="14142F5E" w14:textId="77777777" w:rsidR="00E56865" w:rsidRDefault="00E56865" w:rsidP="00E56865">
            <w:pPr>
              <w:pStyle w:val="EngIndEnd"/>
            </w:pPr>
            <w:r>
              <w:t>executing judgment for the wronged,</w:t>
            </w:r>
          </w:p>
          <w:p w14:paraId="5744EF53" w14:textId="77777777" w:rsidR="00E56865" w:rsidRDefault="00E56865" w:rsidP="00E56865">
            <w:pPr>
              <w:pStyle w:val="EngIndEnd"/>
            </w:pPr>
            <w:r>
              <w:t>giving food to the hungry.</w:t>
            </w:r>
          </w:p>
          <w:p w14:paraId="250F2A13" w14:textId="2FB29559" w:rsidR="00E56865" w:rsidRPr="00597158" w:rsidRDefault="00E56865" w:rsidP="00E56865">
            <w:pPr>
              <w:pStyle w:val="EngIndEnd"/>
            </w:pPr>
            <w:r>
              <w:t>The Lord releases prisoners.</w:t>
            </w:r>
          </w:p>
        </w:tc>
        <w:tc>
          <w:tcPr>
            <w:tcW w:w="556" w:type="pct"/>
          </w:tcPr>
          <w:p w14:paraId="51CDEB13" w14:textId="6A552ECC" w:rsidR="00E56865" w:rsidRPr="00597158" w:rsidRDefault="00E56865" w:rsidP="00E56865">
            <w:pPr>
              <w:pStyle w:val="EngIndEnd"/>
            </w:pPr>
            <w:r w:rsidRPr="001B3F1D">
              <w:t xml:space="preserve">who executes judgment for the wronged: who gives food to the hungry. The Lord </w:t>
            </w:r>
            <w:proofErr w:type="spellStart"/>
            <w:proofErr w:type="gramStart"/>
            <w:r w:rsidRPr="001B3F1D">
              <w:t>looses</w:t>
            </w:r>
            <w:proofErr w:type="spellEnd"/>
            <w:proofErr w:type="gramEnd"/>
            <w:r w:rsidRPr="001B3F1D">
              <w:t xml:space="preserve"> the fettered ones:</w:t>
            </w:r>
          </w:p>
        </w:tc>
        <w:tc>
          <w:tcPr>
            <w:tcW w:w="556" w:type="pct"/>
          </w:tcPr>
          <w:p w14:paraId="5C9D6438" w14:textId="77777777" w:rsidR="00E56865" w:rsidRPr="00AB1781" w:rsidRDefault="00E56865" w:rsidP="00E56865">
            <w:pPr>
              <w:pStyle w:val="EnglishHangNoCoptic"/>
            </w:pPr>
            <w:r w:rsidRPr="00AB1781">
              <w:t>7 Who administers judgment for those who are wronged,</w:t>
            </w:r>
          </w:p>
          <w:p w14:paraId="1D1A98DB" w14:textId="77777777" w:rsidR="00E56865" w:rsidRPr="00AB1781" w:rsidRDefault="00E56865" w:rsidP="00E56865">
            <w:pPr>
              <w:pStyle w:val="EnglishHangNoCoptic"/>
            </w:pPr>
            <w:r w:rsidRPr="00AB1781">
              <w:tab/>
              <w:t>Who gives food to the hungry,</w:t>
            </w:r>
          </w:p>
          <w:p w14:paraId="2066BB3D" w14:textId="77777777" w:rsidR="00E56865" w:rsidRPr="00AB1781" w:rsidRDefault="00E56865" w:rsidP="00E56865">
            <w:pPr>
              <w:pStyle w:val="EnglishHangEndNoCoptic"/>
            </w:pPr>
            <w:r w:rsidRPr="00AB1781">
              <w:tab/>
              <w:t>The Lord releases those who are bound.</w:t>
            </w:r>
          </w:p>
          <w:p w14:paraId="2E05AE2E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56865" w14:paraId="682494BB" w14:textId="2AF7F5AD" w:rsidTr="00E56865">
        <w:tc>
          <w:tcPr>
            <w:tcW w:w="556" w:type="pct"/>
          </w:tcPr>
          <w:p w14:paraId="5A5E5849" w14:textId="320BC38F" w:rsidR="00E56865" w:rsidRPr="00185B7D" w:rsidRDefault="00E56865" w:rsidP="00E56865">
            <w:r>
              <w:t>The Lord shall set up those who are cast down; the Lord giveth wisdom to the blind; the Lord loveth the just.</w:t>
            </w:r>
          </w:p>
        </w:tc>
        <w:tc>
          <w:tcPr>
            <w:tcW w:w="556" w:type="pct"/>
          </w:tcPr>
          <w:p w14:paraId="13AA7156" w14:textId="1DCCBFAC" w:rsidR="00E56865" w:rsidRPr="00185B7D" w:rsidRDefault="00E56865" w:rsidP="00E56865">
            <w:r>
              <w:t>The Lord will set up those who are cast down; the Lord gives wisdom to the blind; the Lord loves the just.</w:t>
            </w:r>
          </w:p>
        </w:tc>
        <w:tc>
          <w:tcPr>
            <w:tcW w:w="556" w:type="pct"/>
          </w:tcPr>
          <w:p w14:paraId="2CD98862" w14:textId="7CB05499" w:rsidR="00E56865" w:rsidRDefault="00E56865" w:rsidP="00E56865">
            <w:r w:rsidRPr="00185B7D">
              <w:t xml:space="preserve">The Lord shall raise those who are cast down: </w:t>
            </w:r>
            <w:proofErr w:type="gramStart"/>
            <w:r w:rsidRPr="00185B7D">
              <w:t>the</w:t>
            </w:r>
            <w:proofErr w:type="gramEnd"/>
            <w:r w:rsidRPr="00185B7D">
              <w:t xml:space="preserve"> Lord makes wise the blind: the Lord loves the righteous:</w:t>
            </w:r>
          </w:p>
        </w:tc>
        <w:tc>
          <w:tcPr>
            <w:tcW w:w="556" w:type="pct"/>
          </w:tcPr>
          <w:p w14:paraId="603F0B89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stores those broken down.</w:t>
            </w:r>
          </w:p>
          <w:p w14:paraId="6DAA8266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gives wisdom to the blind.</w:t>
            </w:r>
          </w:p>
          <w:p w14:paraId="08641690" w14:textId="41597805" w:rsidR="00E56865" w:rsidRPr="00976B8A" w:rsidRDefault="00E56865" w:rsidP="00E56865"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loves the righteous.</w:t>
            </w:r>
          </w:p>
        </w:tc>
        <w:tc>
          <w:tcPr>
            <w:tcW w:w="556" w:type="pct"/>
          </w:tcPr>
          <w:p w14:paraId="6225F800" w14:textId="34841FBD" w:rsidR="00E56865" w:rsidRPr="00976B8A" w:rsidRDefault="00E56865" w:rsidP="00E56865">
            <w:r w:rsidRPr="00E56865">
              <w:t>the Lord sets up the broken down. The Lord gives wisdom to the blind; the Lord loves the righteous.</w:t>
            </w:r>
          </w:p>
        </w:tc>
        <w:tc>
          <w:tcPr>
            <w:tcW w:w="556" w:type="pct"/>
          </w:tcPr>
          <w:p w14:paraId="4E52BFA4" w14:textId="1D6FB957" w:rsidR="00E56865" w:rsidRDefault="00E56865" w:rsidP="00E56865">
            <w:r w:rsidRPr="00976B8A">
              <w:t xml:space="preserve">The Lord giveth wisdom to the blind; the Lord </w:t>
            </w:r>
            <w:proofErr w:type="spellStart"/>
            <w:r w:rsidRPr="00976B8A">
              <w:t>raiseth</w:t>
            </w:r>
            <w:proofErr w:type="spellEnd"/>
            <w:r w:rsidRPr="00976B8A">
              <w:t xml:space="preserve"> up the fallen; the Lord loveth the righteous;</w:t>
            </w:r>
          </w:p>
        </w:tc>
        <w:tc>
          <w:tcPr>
            <w:tcW w:w="556" w:type="pct"/>
          </w:tcPr>
          <w:p w14:paraId="40A78C66" w14:textId="77777777" w:rsidR="00E56865" w:rsidRDefault="00E56865" w:rsidP="00E56865">
            <w:pPr>
              <w:pStyle w:val="EngIndEnd"/>
            </w:pPr>
            <w:r>
              <w:t>The Lord sets upright those cast down;</w:t>
            </w:r>
          </w:p>
          <w:p w14:paraId="7F842B8C" w14:textId="77777777" w:rsidR="00E56865" w:rsidRDefault="00E56865" w:rsidP="00E56865">
            <w:pPr>
              <w:pStyle w:val="EngIndEnd"/>
            </w:pPr>
            <w:r>
              <w:t>The Lord makes the blind skilled;</w:t>
            </w:r>
          </w:p>
          <w:p w14:paraId="578EE1CD" w14:textId="2D00B64F" w:rsidR="00E56865" w:rsidRPr="00597158" w:rsidRDefault="00E56865" w:rsidP="00E56865">
            <w:pPr>
              <w:pStyle w:val="EngIndEnd"/>
            </w:pPr>
            <w:r>
              <w:t xml:space="preserve">the Lord loves the </w:t>
            </w:r>
            <w:r>
              <w:lastRenderedPageBreak/>
              <w:t>righteous.</w:t>
            </w:r>
          </w:p>
        </w:tc>
        <w:tc>
          <w:tcPr>
            <w:tcW w:w="556" w:type="pct"/>
          </w:tcPr>
          <w:p w14:paraId="0DCAF984" w14:textId="77777777" w:rsidR="00E56865" w:rsidRDefault="00E56865" w:rsidP="00E56865">
            <w:pPr>
              <w:pStyle w:val="EngIndEnd"/>
            </w:pPr>
            <w:r>
              <w:lastRenderedPageBreak/>
              <w:t>the Lord gives wisdom to the blind:</w:t>
            </w:r>
          </w:p>
          <w:p w14:paraId="3ED2E2A4" w14:textId="77777777" w:rsidR="00E56865" w:rsidRDefault="00E56865" w:rsidP="00E56865">
            <w:pPr>
              <w:pStyle w:val="EngIndEnd"/>
            </w:pPr>
          </w:p>
          <w:p w14:paraId="1F794C8B" w14:textId="3B4D956E" w:rsidR="00E56865" w:rsidRPr="00597158" w:rsidRDefault="00E56865" w:rsidP="00E56865">
            <w:pPr>
              <w:pStyle w:val="EngIndEnd"/>
            </w:pPr>
            <w:r>
              <w:t xml:space="preserve">The Lord sets up the broken down: </w:t>
            </w:r>
            <w:proofErr w:type="gramStart"/>
            <w:r>
              <w:t>the</w:t>
            </w:r>
            <w:proofErr w:type="gramEnd"/>
            <w:r>
              <w:t xml:space="preserve"> Lord </w:t>
            </w:r>
            <w:r>
              <w:lastRenderedPageBreak/>
              <w:t>loves the righteous: the Lord preserves the strangers;</w:t>
            </w:r>
          </w:p>
        </w:tc>
        <w:tc>
          <w:tcPr>
            <w:tcW w:w="556" w:type="pct"/>
          </w:tcPr>
          <w:p w14:paraId="2029D70C" w14:textId="77777777" w:rsidR="00E56865" w:rsidRPr="00AB1781" w:rsidRDefault="00E56865" w:rsidP="00E56865">
            <w:pPr>
              <w:pStyle w:val="EnglishHangNoCoptic"/>
            </w:pPr>
            <w:r w:rsidRPr="00AB1781">
              <w:lastRenderedPageBreak/>
              <w:t>8 The Lord makes wise the blind;</w:t>
            </w:r>
          </w:p>
          <w:p w14:paraId="002BB092" w14:textId="77777777" w:rsidR="00E56865" w:rsidRPr="00AB1781" w:rsidRDefault="00E56865" w:rsidP="00E56865">
            <w:pPr>
              <w:pStyle w:val="EnglishHangNoCoptic"/>
            </w:pPr>
            <w:r w:rsidRPr="00AB1781">
              <w:tab/>
              <w:t>the Lord straightens those who are bent down;</w:t>
            </w:r>
          </w:p>
          <w:p w14:paraId="27216FE9" w14:textId="77777777" w:rsidR="00E56865" w:rsidRPr="00AB1781" w:rsidRDefault="00E56865" w:rsidP="00E56865">
            <w:pPr>
              <w:pStyle w:val="EnglishHangEndNoCoptic"/>
            </w:pPr>
            <w:r w:rsidRPr="00AB1781">
              <w:tab/>
              <w:t>the Lord loves the righteous.</w:t>
            </w:r>
          </w:p>
          <w:p w14:paraId="0598B4F5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56865" w14:paraId="6A9D6052" w14:textId="4E62DCF1" w:rsidTr="00E56865">
        <w:tc>
          <w:tcPr>
            <w:tcW w:w="556" w:type="pct"/>
          </w:tcPr>
          <w:p w14:paraId="40471841" w14:textId="745BEBDD" w:rsidR="00E56865" w:rsidRPr="00185B7D" w:rsidRDefault="00E56865" w:rsidP="00E56865">
            <w:r>
              <w:t>The Lord shall guard the strangers; an orphan and a widow He shall accept, and the way of the sinners He shall destroy.</w:t>
            </w:r>
          </w:p>
        </w:tc>
        <w:tc>
          <w:tcPr>
            <w:tcW w:w="556" w:type="pct"/>
          </w:tcPr>
          <w:p w14:paraId="58FCAD37" w14:textId="428F7642" w:rsidR="00E56865" w:rsidRPr="00185B7D" w:rsidRDefault="00E56865" w:rsidP="00E56865">
            <w:r>
              <w:t>The Lord will guard the strangers; He will accept an orphan and a widow, and He will destroy the way of the sinners.</w:t>
            </w:r>
          </w:p>
        </w:tc>
        <w:tc>
          <w:tcPr>
            <w:tcW w:w="556" w:type="pct"/>
          </w:tcPr>
          <w:p w14:paraId="3CEF3041" w14:textId="0CCABE8C" w:rsidR="00E56865" w:rsidRDefault="00E56865" w:rsidP="00E56865">
            <w:r w:rsidRPr="00185B7D">
              <w:t xml:space="preserve">the Lord shall keep the strangers; the orphan and the widow He shall accept: and the way of the sinners He shall destroy.  </w:t>
            </w:r>
          </w:p>
        </w:tc>
        <w:tc>
          <w:tcPr>
            <w:tcW w:w="556" w:type="pct"/>
          </w:tcPr>
          <w:p w14:paraId="205E2020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keeps watch over resident aliens.</w:t>
            </w:r>
          </w:p>
          <w:p w14:paraId="560329F7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adopt the orphan and the widow,</w:t>
            </w:r>
          </w:p>
          <w:p w14:paraId="724404D2" w14:textId="526DC75D" w:rsidR="00E56865" w:rsidRPr="00976B8A" w:rsidRDefault="00E56865" w:rsidP="00E56865"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e shall destroy the way of sinners.</w:t>
            </w:r>
          </w:p>
        </w:tc>
        <w:tc>
          <w:tcPr>
            <w:tcW w:w="556" w:type="pct"/>
          </w:tcPr>
          <w:p w14:paraId="77BECDB9" w14:textId="547556E0" w:rsidR="00E56865" w:rsidRPr="00976B8A" w:rsidRDefault="00E56865" w:rsidP="00E56865">
            <w:r w:rsidRPr="00E56865">
              <w:t>the Lord preserves the strangers; He accepts the orphan and widow: but He will destroy the way of sinners.</w:t>
            </w:r>
          </w:p>
        </w:tc>
        <w:tc>
          <w:tcPr>
            <w:tcW w:w="556" w:type="pct"/>
          </w:tcPr>
          <w:p w14:paraId="08957A5D" w14:textId="65A7F715" w:rsidR="00E56865" w:rsidRDefault="00E56865" w:rsidP="00E56865">
            <w:r w:rsidRPr="00976B8A">
              <w:t xml:space="preserve">The Lord </w:t>
            </w:r>
            <w:proofErr w:type="spellStart"/>
            <w:r w:rsidRPr="00976B8A">
              <w:t>preserveth</w:t>
            </w:r>
            <w:proofErr w:type="spellEnd"/>
            <w:r w:rsidRPr="00976B8A">
              <w:t xml:space="preserve"> the proselytes; He </w:t>
            </w:r>
            <w:proofErr w:type="spellStart"/>
            <w:r w:rsidRPr="00976B8A">
              <w:t>defendeth</w:t>
            </w:r>
            <w:proofErr w:type="spellEnd"/>
            <w:r w:rsidRPr="00976B8A">
              <w:t xml:space="preserve"> the fatherless and the widow, but the way of sinners shall He destroy.</w:t>
            </w:r>
          </w:p>
        </w:tc>
        <w:tc>
          <w:tcPr>
            <w:tcW w:w="556" w:type="pct"/>
          </w:tcPr>
          <w:p w14:paraId="275C2D60" w14:textId="77777777" w:rsidR="00E56865" w:rsidRDefault="00E56865" w:rsidP="00E56865">
            <w:pPr>
              <w:pStyle w:val="EngIndEnd"/>
            </w:pPr>
            <w:r>
              <w:t>The Lord watches over the guests;</w:t>
            </w:r>
          </w:p>
          <w:p w14:paraId="14FE71DC" w14:textId="77777777" w:rsidR="00E56865" w:rsidRDefault="00E56865" w:rsidP="00E56865">
            <w:pPr>
              <w:pStyle w:val="EngIndEnd"/>
            </w:pPr>
            <w:r>
              <w:t>orphan and widow he will pick up,</w:t>
            </w:r>
          </w:p>
          <w:p w14:paraId="6983F03D" w14:textId="1699C4CB" w:rsidR="00E56865" w:rsidRPr="00597158" w:rsidRDefault="00E56865" w:rsidP="00E56865">
            <w:pPr>
              <w:pStyle w:val="EngIndEnd"/>
            </w:pPr>
            <w:r>
              <w:t>and a way of sinners he will wipe out.</w:t>
            </w:r>
          </w:p>
        </w:tc>
        <w:tc>
          <w:tcPr>
            <w:tcW w:w="556" w:type="pct"/>
          </w:tcPr>
          <w:p w14:paraId="05A445AE" w14:textId="144A9938" w:rsidR="00E56865" w:rsidRPr="00597158" w:rsidRDefault="00E56865" w:rsidP="00E56865">
            <w:pPr>
              <w:pStyle w:val="EngIndEnd"/>
            </w:pPr>
            <w:proofErr w:type="spellStart"/>
            <w:r w:rsidRPr="001B3F1D">
              <w:t>e</w:t>
            </w:r>
            <w:proofErr w:type="spellEnd"/>
            <w:r w:rsidRPr="001B3F1D">
              <w:t xml:space="preserve"> will relieve the orphan and widow: but will utterly remove the way of sinners.</w:t>
            </w:r>
          </w:p>
        </w:tc>
        <w:tc>
          <w:tcPr>
            <w:tcW w:w="556" w:type="pct"/>
          </w:tcPr>
          <w:p w14:paraId="48CF1131" w14:textId="77777777" w:rsidR="00E56865" w:rsidRPr="00AB1781" w:rsidRDefault="00E56865" w:rsidP="00E56865">
            <w:pPr>
              <w:pStyle w:val="EnglishHangNoCoptic"/>
            </w:pPr>
            <w:r w:rsidRPr="00AB1781">
              <w:t>9 The Lord protects strangers;</w:t>
            </w:r>
          </w:p>
          <w:p w14:paraId="4AD35AF8" w14:textId="77777777" w:rsidR="00E56865" w:rsidRPr="00AB1781" w:rsidRDefault="00E56865" w:rsidP="00E56865">
            <w:pPr>
              <w:pStyle w:val="EnglishHangNoCoptic"/>
            </w:pPr>
            <w:r w:rsidRPr="00AB1781">
              <w:tab/>
              <w:t>He supports the orphan and the widow,</w:t>
            </w:r>
          </w:p>
          <w:p w14:paraId="2955B197" w14:textId="77777777" w:rsidR="00E56865" w:rsidRPr="00AB1781" w:rsidRDefault="00E56865" w:rsidP="00E56865">
            <w:pPr>
              <w:pStyle w:val="EnglishHangEndNoCoptic"/>
            </w:pPr>
            <w:r w:rsidRPr="00AB1781">
              <w:tab/>
              <w:t>and wipes out the way of sinners.</w:t>
            </w:r>
          </w:p>
          <w:p w14:paraId="41C2DD65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56865" w14:paraId="791CCC8D" w14:textId="6BB44F58" w:rsidTr="00E56865">
        <w:tc>
          <w:tcPr>
            <w:tcW w:w="556" w:type="pct"/>
          </w:tcPr>
          <w:p w14:paraId="1ACDFBC3" w14:textId="77777777" w:rsidR="00E56865" w:rsidRDefault="00E56865" w:rsidP="00E56865">
            <w:r>
              <w:t>The Lord shall reign unto age, and our God, Sion, from generation unto generation.</w:t>
            </w:r>
          </w:p>
          <w:p w14:paraId="297AA47C" w14:textId="77777777" w:rsidR="00E56865" w:rsidRPr="00185B7D" w:rsidRDefault="00E56865" w:rsidP="00E56865"/>
        </w:tc>
        <w:tc>
          <w:tcPr>
            <w:tcW w:w="556" w:type="pct"/>
          </w:tcPr>
          <w:p w14:paraId="5E631363" w14:textId="29BB466E" w:rsidR="00E56865" w:rsidRDefault="00E56865" w:rsidP="00E56865">
            <w:r>
              <w:t>The Lord will reign forever, and our God, Zion, from generation to generation.</w:t>
            </w:r>
          </w:p>
          <w:p w14:paraId="136A56CA" w14:textId="027A50CE" w:rsidR="00E56865" w:rsidRPr="00185B7D" w:rsidRDefault="00E56865" w:rsidP="00E56865"/>
        </w:tc>
        <w:tc>
          <w:tcPr>
            <w:tcW w:w="556" w:type="pct"/>
          </w:tcPr>
          <w:p w14:paraId="7DAA0655" w14:textId="708E0533" w:rsidR="00E56865" w:rsidRDefault="00E56865" w:rsidP="00E56865">
            <w:r w:rsidRPr="00185B7D">
              <w:t xml:space="preserve">The Lord shall reign </w:t>
            </w:r>
            <w:proofErr w:type="spellStart"/>
            <w:r w:rsidRPr="00185B7D">
              <w:t>for ever</w:t>
            </w:r>
            <w:proofErr w:type="spellEnd"/>
            <w:r w:rsidRPr="00185B7D">
              <w:t>, and your God, O Zion, from generation to genera</w:t>
            </w:r>
            <w:r w:rsidRPr="00185B7D">
              <w:softHyphen/>
              <w:t xml:space="preserve">tion.  Alleluia.  </w:t>
            </w:r>
          </w:p>
        </w:tc>
        <w:tc>
          <w:tcPr>
            <w:tcW w:w="556" w:type="pct"/>
          </w:tcPr>
          <w:p w14:paraId="5886246F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reign forever:</w:t>
            </w:r>
          </w:p>
          <w:p w14:paraId="7A7054B0" w14:textId="2D309483" w:rsidR="00E56865" w:rsidRPr="00976B8A" w:rsidRDefault="00E56865" w:rsidP="00E56865"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God, O Zion, to all generations.</w:t>
            </w:r>
          </w:p>
        </w:tc>
        <w:tc>
          <w:tcPr>
            <w:tcW w:w="556" w:type="pct"/>
          </w:tcPr>
          <w:p w14:paraId="5677DB11" w14:textId="7FD52602" w:rsidR="00E56865" w:rsidRPr="00976B8A" w:rsidRDefault="00E56865" w:rsidP="00E56865">
            <w:r w:rsidRPr="00E56865">
              <w:t>The Lord shall reign forever, and your God, O Zion, from generation to generation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6E422EF2" w14:textId="6DE71E07" w:rsidR="00E56865" w:rsidRDefault="00E56865" w:rsidP="00E56865">
            <w:r w:rsidRPr="00976B8A">
              <w:t xml:space="preserve">The Lord shall reign </w:t>
            </w:r>
            <w:proofErr w:type="spellStart"/>
            <w:r w:rsidRPr="00976B8A">
              <w:t>for ever</w:t>
            </w:r>
            <w:proofErr w:type="spellEnd"/>
            <w:r w:rsidRPr="00976B8A">
              <w:t>, Thy God, O Zion, unto generation and generation.</w:t>
            </w:r>
          </w:p>
        </w:tc>
        <w:tc>
          <w:tcPr>
            <w:tcW w:w="556" w:type="pct"/>
          </w:tcPr>
          <w:p w14:paraId="36E40801" w14:textId="77777777" w:rsidR="00E56865" w:rsidRDefault="00E56865" w:rsidP="00E56865">
            <w:pPr>
              <w:pStyle w:val="EngIndEnd"/>
            </w:pPr>
            <w:r>
              <w:t>The Lord will be king forever,</w:t>
            </w:r>
          </w:p>
          <w:p w14:paraId="7C0FEA14" w14:textId="37C0FCC6" w:rsidR="00E56865" w:rsidRPr="00597158" w:rsidRDefault="00E56865" w:rsidP="00E56865">
            <w:pPr>
              <w:pStyle w:val="EngIndEnd"/>
            </w:pPr>
            <w:r>
              <w:t>your God, O Sion, for generation and generation.</w:t>
            </w:r>
          </w:p>
        </w:tc>
        <w:tc>
          <w:tcPr>
            <w:tcW w:w="556" w:type="pct"/>
          </w:tcPr>
          <w:p w14:paraId="0993FE53" w14:textId="7189F613" w:rsidR="00E56865" w:rsidRPr="00597158" w:rsidRDefault="00E56865" w:rsidP="00E56865">
            <w:pPr>
              <w:pStyle w:val="EngIndEnd"/>
            </w:pPr>
            <w:r w:rsidRPr="001B3F1D">
              <w:t xml:space="preserve">The Lord shall reign </w:t>
            </w:r>
            <w:proofErr w:type="spellStart"/>
            <w:r w:rsidRPr="001B3F1D">
              <w:t>for ever</w:t>
            </w:r>
            <w:proofErr w:type="spellEnd"/>
            <w:r w:rsidRPr="001B3F1D">
              <w:t xml:space="preserve">, </w:t>
            </w:r>
            <w:r w:rsidRPr="001B3F1D">
              <w:rPr>
                <w:i/>
              </w:rPr>
              <w:t>even</w:t>
            </w:r>
            <w:r w:rsidRPr="001B3F1D">
              <w:t xml:space="preserve"> thy God, O Sion, to all generations.</w:t>
            </w:r>
          </w:p>
        </w:tc>
        <w:tc>
          <w:tcPr>
            <w:tcW w:w="556" w:type="pct"/>
          </w:tcPr>
          <w:p w14:paraId="578AAAFF" w14:textId="77777777" w:rsidR="00E56865" w:rsidRPr="00AB1781" w:rsidRDefault="00E56865" w:rsidP="00E56865">
            <w:pPr>
              <w:pStyle w:val="EnglishHangNoCoptic"/>
            </w:pPr>
            <w:r w:rsidRPr="00AB1781">
              <w:t xml:space="preserve">10 The Lord will reign </w:t>
            </w:r>
            <w:proofErr w:type="spellStart"/>
            <w:r w:rsidRPr="00AB1781">
              <w:t>for ever</w:t>
            </w:r>
            <w:proofErr w:type="spellEnd"/>
            <w:r w:rsidRPr="00AB1781">
              <w:t>,</w:t>
            </w:r>
          </w:p>
          <w:p w14:paraId="7DCEDADD" w14:textId="77777777" w:rsidR="00E56865" w:rsidRDefault="00E56865" w:rsidP="00E56865">
            <w:pPr>
              <w:pStyle w:val="EnglishHangEndNoCoptic"/>
            </w:pPr>
            <w:r w:rsidRPr="00AB1781">
              <w:tab/>
              <w:t>your God, O Zion, throughout all generations.</w:t>
            </w:r>
          </w:p>
          <w:p w14:paraId="7F54D322" w14:textId="77777777" w:rsidR="00E56865" w:rsidRPr="00125DF6" w:rsidRDefault="00E56865" w:rsidP="00E568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863C" w14:textId="77777777" w:rsidR="00713A44" w:rsidRDefault="00713A44" w:rsidP="005F6E4D">
      <w:pPr>
        <w:spacing w:after="0" w:line="240" w:lineRule="auto"/>
      </w:pPr>
      <w:r>
        <w:separator/>
      </w:r>
    </w:p>
  </w:endnote>
  <w:endnote w:type="continuationSeparator" w:id="0">
    <w:p w14:paraId="04F201C1" w14:textId="77777777" w:rsidR="00713A44" w:rsidRDefault="00713A4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CD16A" w14:textId="77777777" w:rsidR="00713A44" w:rsidRDefault="00713A44" w:rsidP="005F6E4D">
      <w:pPr>
        <w:spacing w:after="0" w:line="240" w:lineRule="auto"/>
      </w:pPr>
      <w:r>
        <w:separator/>
      </w:r>
    </w:p>
  </w:footnote>
  <w:footnote w:type="continuationSeparator" w:id="0">
    <w:p w14:paraId="7903A7D8" w14:textId="77777777" w:rsidR="00713A44" w:rsidRDefault="00713A44" w:rsidP="005F6E4D">
      <w:pPr>
        <w:spacing w:after="0" w:line="240" w:lineRule="auto"/>
      </w:pPr>
      <w:r>
        <w:continuationSeparator/>
      </w:r>
    </w:p>
  </w:footnote>
  <w:footnote w:id="1">
    <w:p w14:paraId="5513245A" w14:textId="77777777" w:rsidR="00E56865" w:rsidRDefault="00E56865" w:rsidP="00E56865">
      <w:pPr>
        <w:pStyle w:val="footnote"/>
      </w:pPr>
      <w:r>
        <w:rPr>
          <w:rStyle w:val="FootnoteReference"/>
        </w:rPr>
        <w:footnoteRef/>
      </w:r>
      <w:r>
        <w:t xml:space="preserve"> Cp. Ps. 145:2 with Ps. 103:33. Only verbs diff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95568"/>
    <w:rsid w:val="00100EC5"/>
    <w:rsid w:val="00125DF6"/>
    <w:rsid w:val="00185B7D"/>
    <w:rsid w:val="001B3F1D"/>
    <w:rsid w:val="001E2522"/>
    <w:rsid w:val="0033729E"/>
    <w:rsid w:val="003C7069"/>
    <w:rsid w:val="003E3ED2"/>
    <w:rsid w:val="004064B1"/>
    <w:rsid w:val="00444E82"/>
    <w:rsid w:val="004A6AB8"/>
    <w:rsid w:val="004A6D92"/>
    <w:rsid w:val="004B4460"/>
    <w:rsid w:val="004C62D5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13A44"/>
    <w:rsid w:val="007704BE"/>
    <w:rsid w:val="007723E3"/>
    <w:rsid w:val="00782EED"/>
    <w:rsid w:val="00784359"/>
    <w:rsid w:val="00791553"/>
    <w:rsid w:val="007D64D3"/>
    <w:rsid w:val="007E4F19"/>
    <w:rsid w:val="00865AF6"/>
    <w:rsid w:val="00927156"/>
    <w:rsid w:val="00941DA9"/>
    <w:rsid w:val="009574AC"/>
    <w:rsid w:val="00960EDD"/>
    <w:rsid w:val="00976B8A"/>
    <w:rsid w:val="009D398E"/>
    <w:rsid w:val="009D4E6B"/>
    <w:rsid w:val="009F2B2B"/>
    <w:rsid w:val="00A4189D"/>
    <w:rsid w:val="00A4421F"/>
    <w:rsid w:val="00A511D4"/>
    <w:rsid w:val="00B47A8A"/>
    <w:rsid w:val="00B55821"/>
    <w:rsid w:val="00B700E2"/>
    <w:rsid w:val="00B74BDE"/>
    <w:rsid w:val="00B822F0"/>
    <w:rsid w:val="00B85A58"/>
    <w:rsid w:val="00BA09DE"/>
    <w:rsid w:val="00C00325"/>
    <w:rsid w:val="00C2500A"/>
    <w:rsid w:val="00C35319"/>
    <w:rsid w:val="00C711F4"/>
    <w:rsid w:val="00CA2EA1"/>
    <w:rsid w:val="00D052EC"/>
    <w:rsid w:val="00D92DB8"/>
    <w:rsid w:val="00E56865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B964B2B-8A3E-4E86-BF46-862F0174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85B7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85B7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85B7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1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5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8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4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5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D2B64-E4EC-4800-AAA0-0DAB9432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3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2-20T02:28:00Z</dcterms:modified>
</cp:coreProperties>
</file>